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FF07" w14:textId="77777777" w:rsidR="00E531B0" w:rsidRDefault="00E531B0" w:rsidP="007628FD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531B0" w:rsidRPr="00E531B0" w14:paraId="5DCF8EC0" w14:textId="77777777" w:rsidTr="00593AE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7D7071ED" w14:textId="6AB26E8D" w:rsidR="00E531B0" w:rsidRPr="00E531B0" w:rsidRDefault="004B4442" w:rsidP="00E907CF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</w:t>
            </w:r>
            <w:r w:rsidR="00B92D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łączni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B92D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r </w:t>
            </w:r>
            <w:r w:rsidR="0069075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4F3B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31B0" w:rsidRPr="00E531B0" w14:paraId="002F4AEC" w14:textId="77777777" w:rsidTr="00593AE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A44D1D" w14:textId="77777777" w:rsidR="00E531B0" w:rsidRPr="00E531B0" w:rsidRDefault="00E531B0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3159FD1A" w14:textId="77777777" w:rsidR="00E531B0" w:rsidRPr="00E531B0" w:rsidRDefault="00E531B0" w:rsidP="00E531B0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531B0" w:rsidRPr="00E531B0" w14:paraId="7DE6DC2E" w14:textId="77777777" w:rsidTr="00593AEB">
        <w:trPr>
          <w:trHeight w:val="2396"/>
        </w:trPr>
        <w:tc>
          <w:tcPr>
            <w:tcW w:w="9214" w:type="dxa"/>
            <w:shd w:val="clear" w:color="auto" w:fill="auto"/>
            <w:vAlign w:val="center"/>
          </w:tcPr>
          <w:p w14:paraId="644F9F38" w14:textId="77777777" w:rsidR="00E531B0" w:rsidRPr="00E531B0" w:rsidRDefault="00E531B0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D9C0839" w14:textId="77777777" w:rsidR="00E531B0" w:rsidRPr="00E531B0" w:rsidRDefault="00E531B0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14:paraId="45F46D97" w14:textId="77777777" w:rsidR="00E531B0" w:rsidRPr="00E531B0" w:rsidRDefault="00E531B0" w:rsidP="00E531B0">
            <w:pPr>
              <w:spacing w:after="0" w:line="288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D1D0F7F" w14:textId="77777777" w:rsidR="00E55534" w:rsidRDefault="00E55534" w:rsidP="00E531B0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553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MAWIAJĄCY: </w:t>
            </w:r>
          </w:p>
          <w:p w14:paraId="6EE86C93" w14:textId="77777777" w:rsidR="00E531B0" w:rsidRPr="00E531B0" w:rsidRDefault="00E531B0" w:rsidP="00E531B0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Suchy Las – Urząd Gminy w Suchym Lesie </w:t>
            </w:r>
          </w:p>
          <w:p w14:paraId="659A43C1" w14:textId="77777777" w:rsidR="00E531B0" w:rsidRPr="00E531B0" w:rsidRDefault="00E531B0" w:rsidP="00E531B0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Szkolna 13</w:t>
            </w:r>
          </w:p>
          <w:p w14:paraId="6A2622CB" w14:textId="77777777" w:rsidR="00E531B0" w:rsidRPr="00E55534" w:rsidRDefault="00E531B0" w:rsidP="00E55534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2-002 Suchy Las</w:t>
            </w:r>
          </w:p>
          <w:p w14:paraId="5411C439" w14:textId="52FE4937" w:rsidR="00DA414F" w:rsidRDefault="007628FD" w:rsidP="004B4442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6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="00664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formule zapytania ofertowego </w:t>
            </w:r>
            <w:r w:rsidRPr="0076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.:</w:t>
            </w:r>
            <w:r w:rsidR="00E531B0" w:rsidRPr="00E531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8A1AFEC" w14:textId="05FB56EB" w:rsidR="00E531B0" w:rsidRPr="00E531B0" w:rsidRDefault="00812916" w:rsidP="001A48E9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12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ZADANIA:</w:t>
            </w:r>
            <w:r w:rsidR="006907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bookmarkStart w:id="0" w:name="_Hlk145325380"/>
            <w:r w:rsidR="00B92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7F7C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ygotowanie koncepcji i realizacja 1 filmu</w:t>
            </w:r>
            <w:r w:rsidR="00B92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omując</w:t>
            </w:r>
            <w:r w:rsidR="007F7C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ego</w:t>
            </w:r>
            <w:r w:rsidR="00B92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32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kup 1 niskoemisyjnego autobusu</w:t>
            </w:r>
            <w:r w:rsidR="00B92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812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  <w:bookmarkEnd w:id="0"/>
          </w:p>
        </w:tc>
      </w:tr>
      <w:tr w:rsidR="00E531B0" w:rsidRPr="00E531B0" w14:paraId="7108466D" w14:textId="77777777" w:rsidTr="00593AEB">
        <w:trPr>
          <w:trHeight w:val="1502"/>
        </w:trPr>
        <w:tc>
          <w:tcPr>
            <w:tcW w:w="9214" w:type="dxa"/>
          </w:tcPr>
          <w:p w14:paraId="1C99BCAF" w14:textId="77777777" w:rsidR="00E531B0" w:rsidRPr="00E531B0" w:rsidRDefault="00E531B0" w:rsidP="007A5B5B">
            <w:pPr>
              <w:tabs>
                <w:tab w:val="left" w:pos="459"/>
              </w:tabs>
              <w:spacing w:after="0" w:line="288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14:paraId="50E855AC" w14:textId="6BA11933" w:rsidR="00E531B0" w:rsidRPr="00E531B0" w:rsidRDefault="00E531B0" w:rsidP="00E531B0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…………………….</w:t>
            </w:r>
          </w:p>
          <w:p w14:paraId="7C2B87FD" w14:textId="77777777" w:rsidR="00E531B0" w:rsidRPr="00E531B0" w:rsidRDefault="00E531B0" w:rsidP="00E531B0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D0CF351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…….……………...….……….................................................................................................................</w:t>
            </w:r>
          </w:p>
          <w:p w14:paraId="64DF2E62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</w:t>
            </w:r>
          </w:p>
          <w:p w14:paraId="61035C23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</w:t>
            </w:r>
          </w:p>
          <w:p w14:paraId="58F29231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DF35B8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..</w:t>
            </w:r>
          </w:p>
          <w:p w14:paraId="4A1CBE77" w14:textId="77777777" w:rsidR="00E531B0" w:rsidRPr="00E531B0" w:rsidRDefault="00E531B0" w:rsidP="00E531B0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</w:p>
          <w:p w14:paraId="4BC3C75A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</w:t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0C3A5A8" w14:textId="77777777" w:rsid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…………………………………………………………………………………………………………………………………………………………</w:t>
            </w:r>
          </w:p>
          <w:p w14:paraId="5CB6EF54" w14:textId="2A93F150" w:rsidR="008E30EA" w:rsidRPr="00E531B0" w:rsidRDefault="008E30EA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30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: </w:t>
            </w:r>
            <w:r w:rsidR="00B241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KRO/</w:t>
            </w:r>
            <w:r w:rsidRPr="008E30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ŁYM/ŚREDNIM/DUZYM* PRZEDSIEBIORCĄ (*niewłaściwe skreślić)</w:t>
            </w:r>
          </w:p>
        </w:tc>
      </w:tr>
      <w:tr w:rsidR="00E531B0" w:rsidRPr="00E531B0" w14:paraId="353DC1AF" w14:textId="77777777" w:rsidTr="001D69AA">
        <w:trPr>
          <w:trHeight w:val="1842"/>
        </w:trPr>
        <w:tc>
          <w:tcPr>
            <w:tcW w:w="9214" w:type="dxa"/>
            <w:shd w:val="clear" w:color="auto" w:fill="auto"/>
          </w:tcPr>
          <w:p w14:paraId="6582A66D" w14:textId="77777777" w:rsidR="00FA7509" w:rsidRPr="000A57CF" w:rsidRDefault="00FA7509" w:rsidP="00FA7509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A7509">
              <w:rPr>
                <w:rFonts w:ascii="Arial" w:eastAsia="Times New Roman" w:hAnsi="Arial" w:cs="Arial"/>
                <w:b/>
                <w:sz w:val="20"/>
                <w:szCs w:val="20"/>
                <w:bdr w:val="single" w:sz="4" w:space="0" w:color="auto"/>
                <w:lang w:eastAsia="pl-PL"/>
              </w:rPr>
              <w:t>ŁĄCZNA CENA OFERTOWA*:</w:t>
            </w:r>
          </w:p>
          <w:p w14:paraId="603793EA" w14:textId="5E84AED2" w:rsidR="00E531B0" w:rsidRDefault="00E55534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55534">
              <w:rPr>
                <w:rFonts w:ascii="Arial" w:eastAsia="Calibri" w:hAnsi="Arial" w:cs="Arial"/>
                <w:sz w:val="20"/>
                <w:szCs w:val="20"/>
              </w:rPr>
              <w:t xml:space="preserve">Niniejszym oferuję realizację przedmiotu zamówienia zgodnie z zasadami określonymi w </w:t>
            </w:r>
            <w:r w:rsidR="00140176">
              <w:rPr>
                <w:rFonts w:ascii="Arial" w:eastAsia="Calibri" w:hAnsi="Arial" w:cs="Arial"/>
                <w:sz w:val="20"/>
                <w:szCs w:val="20"/>
              </w:rPr>
              <w:t>Zapytaniu ofertowym</w:t>
            </w:r>
            <w:r w:rsidRPr="00E55534">
              <w:rPr>
                <w:rFonts w:ascii="Arial" w:eastAsia="Calibri" w:hAnsi="Arial" w:cs="Arial"/>
                <w:sz w:val="20"/>
                <w:szCs w:val="20"/>
              </w:rPr>
              <w:t xml:space="preserve"> za kwotę</w:t>
            </w:r>
            <w:r w:rsidR="00B92D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535F7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  <w:p w14:paraId="40500430" w14:textId="385FDA8A" w:rsidR="001E2983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kwota netto: …………………………….</w:t>
            </w:r>
          </w:p>
          <w:p w14:paraId="504FB46D" w14:textId="36357AB3" w:rsidR="001E2983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VAT: ………………………………..</w:t>
            </w:r>
          </w:p>
          <w:p w14:paraId="3CB0E83D" w14:textId="551DECBB" w:rsidR="001E2983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CENA (kwota netto + VAT): ……………………………………..</w:t>
            </w:r>
          </w:p>
          <w:p w14:paraId="780FA3CA" w14:textId="77777777" w:rsidR="001E2983" w:rsidRPr="00E531B0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FD366E" w14:textId="77777777" w:rsidR="00D131B2" w:rsidRDefault="00036EF2" w:rsidP="00D131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E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CZNA CENA OFERTOWA brutto słownie: ………………………………………………………..</w:t>
            </w:r>
          </w:p>
          <w:p w14:paraId="6D1E0F4C" w14:textId="35442931" w:rsidR="004D54D3" w:rsidRPr="004D54D3" w:rsidRDefault="004D54D3" w:rsidP="004D54D3">
            <w:pPr>
              <w:spacing w:after="0"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CENA OFERTOWA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 xml:space="preserve"> stanowi całkowite wynagrodzenie Wykonawcy, uwzględniające wszystkie koszty związane z realizacją przedmiotu zamówienia zg</w:t>
            </w:r>
            <w:r>
              <w:rPr>
                <w:rFonts w:ascii="Arial" w:hAnsi="Arial" w:cs="Arial"/>
                <w:b/>
                <w:sz w:val="16"/>
                <w:szCs w:val="16"/>
              </w:rPr>
              <w:t>odnie z niniejsz</w:t>
            </w:r>
            <w:r w:rsidR="003D2CC3">
              <w:rPr>
                <w:rFonts w:ascii="Arial" w:hAnsi="Arial" w:cs="Arial"/>
                <w:b/>
                <w:sz w:val="16"/>
                <w:szCs w:val="16"/>
              </w:rPr>
              <w:t>ym zapytaniem ofertowym.</w:t>
            </w:r>
          </w:p>
        </w:tc>
      </w:tr>
      <w:tr w:rsidR="00E531B0" w:rsidRPr="00E531B0" w14:paraId="1B14AD62" w14:textId="77777777" w:rsidTr="00593AEB">
        <w:trPr>
          <w:trHeight w:val="268"/>
        </w:trPr>
        <w:tc>
          <w:tcPr>
            <w:tcW w:w="9214" w:type="dxa"/>
            <w:shd w:val="clear" w:color="auto" w:fill="auto"/>
          </w:tcPr>
          <w:p w14:paraId="5120202D" w14:textId="77777777" w:rsidR="004D54D3" w:rsidRPr="004D54D3" w:rsidRDefault="004D54D3" w:rsidP="004D54D3">
            <w:pPr>
              <w:numPr>
                <w:ilvl w:val="0"/>
                <w:numId w:val="5"/>
              </w:numPr>
              <w:spacing w:after="0" w:line="288" w:lineRule="auto"/>
              <w:ind w:left="0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14:paraId="587F5110" w14:textId="6185391B" w:rsidR="004D54D3" w:rsidRP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mówienie zostanie zrealizowane w term</w:t>
            </w:r>
            <w:r w:rsidR="00C608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ie określonym </w:t>
            </w: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 w:rsidR="00664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ytaniu ofertowym </w:t>
            </w: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we wzorze umowy;</w:t>
            </w:r>
          </w:p>
          <w:p w14:paraId="2755B02D" w14:textId="77777777" w:rsidR="004D54D3" w:rsidRP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 w cenie naszej oferty zostały uwzględnione wszystkie koszty wykonania zamówienia;</w:t>
            </w:r>
          </w:p>
          <w:p w14:paraId="1D546E44" w14:textId="378BA4F1" w:rsidR="004D54D3" w:rsidRP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poznaliśmy się z</w:t>
            </w:r>
            <w:r w:rsidR="00664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pytaniem ofertowym </w:t>
            </w: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wzorem umowy i nie wnosimy do nich zastrzeżeń oraz przyjmujemy warunki w nich zawarte;</w:t>
            </w:r>
          </w:p>
          <w:p w14:paraId="4B16D7DB" w14:textId="105D91ED" w:rsid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 uważamy się za związanych niniejszą ofertą na okres 30 dni licząc od dnia otwarcia ofert (włącznie z tym dniem);</w:t>
            </w:r>
          </w:p>
          <w:p w14:paraId="097C73E7" w14:textId="6C5BB17D" w:rsidR="00690755" w:rsidRPr="00690755" w:rsidRDefault="00690755" w:rsidP="00690755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zbędną wiedzę i doświadczenie, a także potencjał techniczny,</w:t>
            </w:r>
          </w:p>
          <w:p w14:paraId="067726C9" w14:textId="1049B139" w:rsidR="00690755" w:rsidRPr="00690755" w:rsidRDefault="00690755" w:rsidP="00690755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jduj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y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ę w sytuacji finansowej i ekonomicznej zapewniającej prawidłowe i terminowe wykonanie zamówienia,</w:t>
            </w:r>
          </w:p>
          <w:p w14:paraId="24179389" w14:textId="7FDEEAD3" w:rsidR="00690755" w:rsidRPr="00690755" w:rsidRDefault="00690755" w:rsidP="00690755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otwart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bec 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kwidacji ani nie ogłoszono upadłości,</w:t>
            </w:r>
          </w:p>
          <w:p w14:paraId="3783B02F" w14:textId="08B9F8EA" w:rsidR="00690755" w:rsidRPr="00690755" w:rsidRDefault="00690755" w:rsidP="00690755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orzeczono wobec 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azu ubiegania się o zamówienie.</w:t>
            </w:r>
          </w:p>
          <w:p w14:paraId="0BF3E8E3" w14:textId="77777777" w:rsidR="00FC1632" w:rsidRPr="00690755" w:rsidRDefault="004D54D3" w:rsidP="00FC1632">
            <w:pPr>
              <w:numPr>
                <w:ilvl w:val="0"/>
                <w:numId w:val="3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akceptujemy, iż zapłata za zrealizowanie zamówienia następować będzie na zasadach opisanych we wzorze umowy, przelewem na rachunek bankowy wskazany przez Wykonawcę;</w:t>
            </w:r>
          </w:p>
          <w:p w14:paraId="3DBFB837" w14:textId="46036985" w:rsidR="004D54D3" w:rsidRPr="0082575D" w:rsidRDefault="004D54D3" w:rsidP="00FC1632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7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świadczam, że:</w:t>
            </w:r>
          </w:p>
          <w:p w14:paraId="1F003393" w14:textId="27D28AF0" w:rsidR="0082575D" w:rsidRPr="0082575D" w:rsidRDefault="0082575D" w:rsidP="0082575D">
            <w:pPr>
              <w:tabs>
                <w:tab w:val="left" w:pos="459"/>
              </w:tabs>
              <w:spacing w:after="0" w:line="288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7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pełniłem obowiązki informacyjne przewidziane w art. 13 lub art. 14 ROD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8257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obec osób fizycznych, od których dane osobowe bezpośrednio lub pośrednio pozyskałem w celu ubiegania się o udzielenie zamówienia publicznego w niniejszym postępowaniu.*</w:t>
            </w:r>
          </w:p>
          <w:p w14:paraId="6EDFCEFD" w14:textId="05BDBB43" w:rsidR="00AF3ACF" w:rsidRPr="0011743A" w:rsidRDefault="0082575D" w:rsidP="0082575D">
            <w:pPr>
              <w:tabs>
                <w:tab w:val="left" w:pos="459"/>
              </w:tabs>
              <w:spacing w:after="0" w:line="288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7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zapoznałem się z </w:t>
            </w:r>
            <w:r w:rsidR="00FF42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 IX Zaproszenia do składania ofert</w:t>
            </w:r>
            <w:r w:rsidRPr="008257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„</w:t>
            </w:r>
            <w:r w:rsidR="00FF42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uzula RODO</w:t>
            </w:r>
            <w:r w:rsidRPr="008257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) i wyrażam zgodę na przetwarzanie danych osobowych przekazanych celem uzyskania niniejszego </w:t>
            </w:r>
            <w:r w:rsidR="00FF42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ytania ofertowego</w:t>
            </w:r>
            <w:r w:rsidRPr="008257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E531B0" w:rsidRPr="00E531B0" w14:paraId="6C98D3AC" w14:textId="77777777" w:rsidTr="00593AEB">
        <w:trPr>
          <w:trHeight w:val="268"/>
        </w:trPr>
        <w:tc>
          <w:tcPr>
            <w:tcW w:w="9214" w:type="dxa"/>
            <w:shd w:val="clear" w:color="auto" w:fill="auto"/>
          </w:tcPr>
          <w:p w14:paraId="034C4A9E" w14:textId="77777777" w:rsidR="00E531B0" w:rsidRPr="00E531B0" w:rsidRDefault="00E531B0" w:rsidP="00E531B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0D743DA" w14:textId="77777777" w:rsidR="00E531B0" w:rsidRPr="00E531B0" w:rsidRDefault="00E531B0" w:rsidP="00E531B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stępując do postępowania pn.</w:t>
            </w:r>
          </w:p>
          <w:p w14:paraId="7D52BB5D" w14:textId="11EDD410" w:rsidR="00E531B0" w:rsidRDefault="007F7C5F" w:rsidP="00595131">
            <w:pPr>
              <w:spacing w:after="0" w:line="288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F7C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„Przygotowanie koncepcji i realizacja 1 filmu promującego zakup 1 niskoemisyjnego autobusu”         </w:t>
            </w:r>
            <w:r w:rsidR="0039324C" w:rsidRPr="0039324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</w:t>
            </w:r>
            <w:r w:rsidR="00B92DE0" w:rsidRPr="00812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</w:p>
          <w:p w14:paraId="69EAE654" w14:textId="77777777" w:rsidR="00E23935" w:rsidRDefault="00E531B0" w:rsidP="0011743A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świadczam, że </w:t>
            </w:r>
          </w:p>
          <w:p w14:paraId="739314FB" w14:textId="7518AB61" w:rsidR="00E531B0" w:rsidRPr="00E531B0" w:rsidRDefault="00E531B0" w:rsidP="0011743A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dzień składania ofert nie podlegam wykluczeniu z postępowania i spełniam warunki udziału w postępowaniu</w:t>
            </w:r>
            <w:r w:rsidR="00EA576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kreślone w </w:t>
            </w:r>
            <w:r w:rsidR="00FC16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u ofertowym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E531B0" w:rsidRPr="00E531B0" w14:paraId="42E5CE0E" w14:textId="77777777" w:rsidTr="00593AEB">
        <w:trPr>
          <w:trHeight w:val="425"/>
        </w:trPr>
        <w:tc>
          <w:tcPr>
            <w:tcW w:w="9214" w:type="dxa"/>
          </w:tcPr>
          <w:p w14:paraId="3DFD5C4E" w14:textId="77777777" w:rsidR="00E531B0" w:rsidRPr="00E531B0" w:rsidRDefault="00E531B0" w:rsidP="007A5B5B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3BCAE8B0" w14:textId="77777777" w:rsidR="00E531B0" w:rsidRPr="00E531B0" w:rsidRDefault="00E531B0" w:rsidP="00E531B0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88" w:lineRule="auto"/>
              <w:ind w:left="0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obowiązujemy się do zawarcia umowy w miejscu i terminie wyznaczonym przez Zamawiającego;</w:t>
            </w:r>
          </w:p>
          <w:p w14:paraId="724D854C" w14:textId="77777777" w:rsidR="00E531B0" w:rsidRPr="00E531B0" w:rsidRDefault="00E531B0" w:rsidP="00E531B0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88" w:lineRule="auto"/>
              <w:ind w:left="0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uję, że osobą upoważnioną do kontaktów z Zamawiającym w sprawach dotyczących realizacji umowy jest ..............................................................................................................................................</w:t>
            </w:r>
          </w:p>
          <w:p w14:paraId="22FF9AE3" w14:textId="122DD213" w:rsidR="00E531B0" w:rsidRPr="00E531B0" w:rsidRDefault="00E531B0" w:rsidP="00312E78">
            <w:pPr>
              <w:tabs>
                <w:tab w:val="num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.……........………….…………………..……....….tel. .....................................................…</w:t>
            </w:r>
          </w:p>
        </w:tc>
      </w:tr>
      <w:tr w:rsidR="007F7C5F" w:rsidRPr="00E531B0" w14:paraId="564E1DA2" w14:textId="77777777" w:rsidTr="00E51451">
        <w:trPr>
          <w:trHeight w:val="1072"/>
        </w:trPr>
        <w:tc>
          <w:tcPr>
            <w:tcW w:w="9214" w:type="dxa"/>
            <w:vAlign w:val="bottom"/>
          </w:tcPr>
          <w:p w14:paraId="0C541DE3" w14:textId="20A745A9" w:rsidR="007F7C5F" w:rsidRPr="00E531B0" w:rsidRDefault="007F7C5F" w:rsidP="00A87CC2">
            <w:pPr>
              <w:spacing w:after="0" w:line="288" w:lineRule="auto"/>
              <w:ind w:hanging="496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5BA751" w14:textId="77777777" w:rsidR="00A87CC2" w:rsidRDefault="00A87CC2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7E616CB" w14:textId="77777777" w:rsidR="00A87CC2" w:rsidRDefault="00A87CC2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D81A1EE" w14:textId="59CC3A1C" w:rsidR="00A87CC2" w:rsidRDefault="00A87CC2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</w:t>
            </w:r>
          </w:p>
          <w:p w14:paraId="120B4B22" w14:textId="0633D511" w:rsidR="007F7C5F" w:rsidRPr="0080481E" w:rsidRDefault="007F7C5F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481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0DD3B83B" w14:textId="77777777" w:rsidR="00E531B0" w:rsidRDefault="00E531B0" w:rsidP="00E531B0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8D55E5" w14:textId="77777777" w:rsidR="0082575D" w:rsidRPr="0082575D" w:rsidRDefault="0082575D" w:rsidP="0082575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D280894" w14:textId="77777777" w:rsidR="0082575D" w:rsidRPr="0082575D" w:rsidRDefault="0082575D" w:rsidP="0082575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5091E6E" w14:textId="77777777" w:rsidR="0082575D" w:rsidRPr="0082575D" w:rsidRDefault="0082575D" w:rsidP="0082575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6DA1F4" w14:textId="77777777" w:rsidR="0082575D" w:rsidRDefault="0082575D" w:rsidP="0082575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36E2C72" w14:textId="3B3B15E5" w:rsidR="0082575D" w:rsidRPr="0082575D" w:rsidRDefault="0082575D" w:rsidP="0082575D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82575D">
        <w:t xml:space="preserve"> </w:t>
      </w:r>
      <w:r w:rsidRPr="0082575D">
        <w:rPr>
          <w:rFonts w:ascii="Arial" w:eastAsia="Times New Roman" w:hAnsi="Arial" w:cs="Arial"/>
          <w:sz w:val="16"/>
          <w:szCs w:val="16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82575D" w:rsidRPr="0082575D" w:rsidSect="00593AEB">
      <w:headerReference w:type="default" r:id="rId8"/>
      <w:pgSz w:w="11906" w:h="16838"/>
      <w:pgMar w:top="1417" w:right="1417" w:bottom="71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CBED" w14:textId="77777777" w:rsidR="00FB716A" w:rsidRDefault="00FB716A" w:rsidP="00E531B0">
      <w:pPr>
        <w:spacing w:after="0" w:line="240" w:lineRule="auto"/>
      </w:pPr>
      <w:r>
        <w:separator/>
      </w:r>
    </w:p>
  </w:endnote>
  <w:endnote w:type="continuationSeparator" w:id="0">
    <w:p w14:paraId="566D1920" w14:textId="77777777" w:rsidR="00FB716A" w:rsidRDefault="00FB716A" w:rsidP="00E5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2D52" w14:textId="77777777" w:rsidR="00FB716A" w:rsidRDefault="00FB716A" w:rsidP="00E531B0">
      <w:pPr>
        <w:spacing w:after="0" w:line="240" w:lineRule="auto"/>
      </w:pPr>
      <w:r>
        <w:separator/>
      </w:r>
    </w:p>
  </w:footnote>
  <w:footnote w:type="continuationSeparator" w:id="0">
    <w:p w14:paraId="79D0428E" w14:textId="77777777" w:rsidR="00FB716A" w:rsidRDefault="00FB716A" w:rsidP="00E5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F599" w14:textId="2122AE06" w:rsidR="001A48E9" w:rsidRDefault="00C860AD" w:rsidP="001A48E9">
    <w:pPr>
      <w:pStyle w:val="Nagwek"/>
      <w:pBdr>
        <w:bottom w:val="single" w:sz="6" w:space="1" w:color="auto"/>
      </w:pBdr>
      <w:jc w:val="center"/>
      <w:rPr>
        <w:rFonts w:ascii="Courier New" w:hAnsi="Courier New" w:cs="Courier New"/>
      </w:rPr>
    </w:pPr>
    <w:bookmarkStart w:id="1" w:name="_Hlk15459524"/>
    <w:bookmarkStart w:id="2" w:name="_Hlk15459525"/>
    <w:bookmarkStart w:id="3" w:name="_Hlk17804148"/>
    <w:bookmarkStart w:id="4" w:name="_Hlk17804149"/>
    <w:r>
      <w:rPr>
        <w:rFonts w:ascii="Courier New" w:hAnsi="Courier New" w:cs="Courier New"/>
        <w:noProof/>
      </w:rPr>
      <w:drawing>
        <wp:inline distT="0" distB="0" distL="0" distR="0" wp14:anchorId="12F606A4" wp14:editId="247450A7">
          <wp:extent cx="5429885" cy="709514"/>
          <wp:effectExtent l="0" t="0" r="0" b="0"/>
          <wp:docPr id="347740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426" cy="722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1077" w14:textId="058AAEDD" w:rsidR="00690755" w:rsidRDefault="00690755" w:rsidP="00690755">
    <w:pPr>
      <w:spacing w:after="0"/>
      <w:ind w:left="262" w:right="239" w:hanging="29"/>
      <w:jc w:val="center"/>
    </w:pPr>
    <w:bookmarkStart w:id="5" w:name="_Hlk76985707"/>
    <w:bookmarkEnd w:id="1"/>
    <w:bookmarkEnd w:id="2"/>
    <w:bookmarkEnd w:id="3"/>
    <w:bookmarkEnd w:id="4"/>
    <w:r>
      <w:rPr>
        <w:rFonts w:ascii="Calibri" w:eastAsia="Calibri" w:hAnsi="Calibri" w:cs="Calibri"/>
        <w:sz w:val="16"/>
      </w:rPr>
      <w:t>„</w:t>
    </w:r>
    <w:r w:rsidR="0039324C">
      <w:rPr>
        <w:rFonts w:ascii="Calibri" w:eastAsia="Calibri" w:hAnsi="Calibri" w:cs="Calibri"/>
        <w:sz w:val="16"/>
      </w:rPr>
      <w:t>Zakup 1 niskoemisyjnego autobusu przez Gminę Suchy Las”</w:t>
    </w:r>
    <w:r>
      <w:rPr>
        <w:rFonts w:ascii="Calibri" w:eastAsia="Calibri" w:hAnsi="Calibri" w:cs="Calibri"/>
        <w:sz w:val="16"/>
      </w:rPr>
      <w:t>,</w:t>
    </w:r>
    <w:r w:rsidR="0039324C">
      <w:rPr>
        <w:rFonts w:ascii="Calibri" w:eastAsia="Calibri" w:hAnsi="Calibri" w:cs="Calibri"/>
        <w:sz w:val="16"/>
      </w:rPr>
      <w:t xml:space="preserve"> POIS.11.04.00-00-0003/22-00</w:t>
    </w:r>
    <w:r>
      <w:rPr>
        <w:rFonts w:ascii="Calibri" w:eastAsia="Calibri" w:hAnsi="Calibri" w:cs="Calibri"/>
        <w:sz w:val="16"/>
      </w:rPr>
      <w:t xml:space="preserve"> Projekt współfinansowany ze środków </w:t>
    </w:r>
    <w:r w:rsidRPr="00803EA3">
      <w:rPr>
        <w:rFonts w:ascii="Calibri" w:eastAsia="Calibri" w:hAnsi="Calibri" w:cs="Calibri"/>
        <w:sz w:val="16"/>
      </w:rPr>
      <w:t xml:space="preserve">Europejskiego Funduszu Rozwoju Regionalnego w ramach Programu Operacyjnego </w:t>
    </w:r>
    <w:r w:rsidR="0039324C">
      <w:rPr>
        <w:rFonts w:ascii="Calibri" w:eastAsia="Calibri" w:hAnsi="Calibri" w:cs="Calibri"/>
        <w:sz w:val="16"/>
      </w:rPr>
      <w:t xml:space="preserve">Infrastruktura i Środowisko </w:t>
    </w:r>
    <w:r w:rsidRPr="00803EA3">
      <w:rPr>
        <w:rFonts w:ascii="Calibri" w:eastAsia="Calibri" w:hAnsi="Calibri" w:cs="Calibri"/>
        <w:sz w:val="16"/>
      </w:rPr>
      <w:t>na lata 2014-2020</w:t>
    </w:r>
  </w:p>
  <w:bookmarkEnd w:id="5"/>
  <w:p w14:paraId="0461BB76" w14:textId="4C7B8F84" w:rsidR="009E05B4" w:rsidRPr="001A48E9" w:rsidRDefault="009E05B4" w:rsidP="001A48E9">
    <w:pPr>
      <w:pStyle w:val="Nagwek"/>
      <w:pBdr>
        <w:bottom w:val="single" w:sz="6" w:space="1" w:color="auto"/>
      </w:pBdr>
      <w:jc w:val="both"/>
      <w:rPr>
        <w:rFonts w:ascii="Courier New" w:hAnsi="Courier New" w:cs="Courier Ne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E3890"/>
    <w:multiLevelType w:val="hybridMultilevel"/>
    <w:tmpl w:val="64C4180E"/>
    <w:lvl w:ilvl="0" w:tplc="17AA568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43E2"/>
    <w:multiLevelType w:val="hybridMultilevel"/>
    <w:tmpl w:val="F652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14D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1ED"/>
    <w:multiLevelType w:val="multilevel"/>
    <w:tmpl w:val="9C9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01D7B"/>
    <w:multiLevelType w:val="hybridMultilevel"/>
    <w:tmpl w:val="72EE9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1C35"/>
    <w:multiLevelType w:val="multilevel"/>
    <w:tmpl w:val="9CD2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C1A9E"/>
    <w:multiLevelType w:val="hybridMultilevel"/>
    <w:tmpl w:val="C1CA0FCC"/>
    <w:lvl w:ilvl="0" w:tplc="79E831E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44B7"/>
    <w:multiLevelType w:val="multilevel"/>
    <w:tmpl w:val="E1F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6D57CC7"/>
    <w:multiLevelType w:val="multilevel"/>
    <w:tmpl w:val="73B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B4040A"/>
    <w:multiLevelType w:val="hybridMultilevel"/>
    <w:tmpl w:val="CBB0B5D6"/>
    <w:lvl w:ilvl="0" w:tplc="F79E2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74DD8"/>
    <w:multiLevelType w:val="multilevel"/>
    <w:tmpl w:val="51FA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E0720"/>
    <w:multiLevelType w:val="hybridMultilevel"/>
    <w:tmpl w:val="023C01CC"/>
    <w:lvl w:ilvl="0" w:tplc="81A070A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FA2632"/>
    <w:multiLevelType w:val="multilevel"/>
    <w:tmpl w:val="1354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A0550"/>
    <w:multiLevelType w:val="multilevel"/>
    <w:tmpl w:val="171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A0320"/>
    <w:multiLevelType w:val="multilevel"/>
    <w:tmpl w:val="27E0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A0221"/>
    <w:multiLevelType w:val="hybridMultilevel"/>
    <w:tmpl w:val="CBB0B5D6"/>
    <w:lvl w:ilvl="0" w:tplc="F79E2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65415"/>
    <w:multiLevelType w:val="hybridMultilevel"/>
    <w:tmpl w:val="F33AA2BA"/>
    <w:lvl w:ilvl="0" w:tplc="82C67E2C">
      <w:start w:val="2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7653F"/>
    <w:multiLevelType w:val="multilevel"/>
    <w:tmpl w:val="F7D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4339C7"/>
    <w:multiLevelType w:val="multilevel"/>
    <w:tmpl w:val="A97A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C647D0"/>
    <w:multiLevelType w:val="hybridMultilevel"/>
    <w:tmpl w:val="6854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E1039"/>
    <w:multiLevelType w:val="hybridMultilevel"/>
    <w:tmpl w:val="9EA0DFF6"/>
    <w:lvl w:ilvl="0" w:tplc="7408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26334B"/>
    <w:multiLevelType w:val="multilevel"/>
    <w:tmpl w:val="E086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411578"/>
    <w:multiLevelType w:val="multilevel"/>
    <w:tmpl w:val="9550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736612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0824"/>
    <w:multiLevelType w:val="hybridMultilevel"/>
    <w:tmpl w:val="54B4F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1156"/>
    <w:multiLevelType w:val="multilevel"/>
    <w:tmpl w:val="7A3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8033861">
    <w:abstractNumId w:val="25"/>
  </w:num>
  <w:num w:numId="2" w16cid:durableId="1988122017">
    <w:abstractNumId w:val="26"/>
  </w:num>
  <w:num w:numId="3" w16cid:durableId="2087796918">
    <w:abstractNumId w:val="11"/>
  </w:num>
  <w:num w:numId="4" w16cid:durableId="1889800296">
    <w:abstractNumId w:val="13"/>
  </w:num>
  <w:num w:numId="5" w16cid:durableId="2014607322">
    <w:abstractNumId w:val="10"/>
  </w:num>
  <w:num w:numId="6" w16cid:durableId="1944876547">
    <w:abstractNumId w:val="31"/>
  </w:num>
  <w:num w:numId="7" w16cid:durableId="87194039">
    <w:abstractNumId w:val="4"/>
  </w:num>
  <w:num w:numId="8" w16cid:durableId="887567281">
    <w:abstractNumId w:val="29"/>
  </w:num>
  <w:num w:numId="9" w16cid:durableId="719212203">
    <w:abstractNumId w:val="24"/>
  </w:num>
  <w:num w:numId="10" w16cid:durableId="675419777">
    <w:abstractNumId w:val="15"/>
  </w:num>
  <w:num w:numId="11" w16cid:durableId="1737170451">
    <w:abstractNumId w:val="21"/>
  </w:num>
  <w:num w:numId="12" w16cid:durableId="1048143028">
    <w:abstractNumId w:val="2"/>
  </w:num>
  <w:num w:numId="13" w16cid:durableId="261039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3776721">
    <w:abstractNumId w:val="3"/>
  </w:num>
  <w:num w:numId="15" w16cid:durableId="1567183171">
    <w:abstractNumId w:val="20"/>
  </w:num>
  <w:num w:numId="16" w16cid:durableId="147668857">
    <w:abstractNumId w:val="6"/>
  </w:num>
  <w:num w:numId="17" w16cid:durableId="1884369028">
    <w:abstractNumId w:val="8"/>
  </w:num>
  <w:num w:numId="18" w16cid:durableId="1205560370">
    <w:abstractNumId w:val="1"/>
  </w:num>
  <w:num w:numId="19" w16cid:durableId="566646743">
    <w:abstractNumId w:val="30"/>
  </w:num>
  <w:num w:numId="20" w16cid:durableId="1387222160">
    <w:abstractNumId w:val="23"/>
  </w:num>
  <w:num w:numId="21" w16cid:durableId="361564479">
    <w:abstractNumId w:val="5"/>
  </w:num>
  <w:num w:numId="22" w16cid:durableId="1391534485">
    <w:abstractNumId w:val="14"/>
  </w:num>
  <w:num w:numId="23" w16cid:durableId="1032000300">
    <w:abstractNumId w:val="7"/>
  </w:num>
  <w:num w:numId="24" w16cid:durableId="2103262484">
    <w:abstractNumId w:val="9"/>
  </w:num>
  <w:num w:numId="25" w16cid:durableId="1906141169">
    <w:abstractNumId w:val="28"/>
  </w:num>
  <w:num w:numId="26" w16cid:durableId="728040338">
    <w:abstractNumId w:val="32"/>
  </w:num>
  <w:num w:numId="27" w16cid:durableId="640622585">
    <w:abstractNumId w:val="27"/>
  </w:num>
  <w:num w:numId="28" w16cid:durableId="782266312">
    <w:abstractNumId w:val="22"/>
  </w:num>
  <w:num w:numId="29" w16cid:durableId="917517673">
    <w:abstractNumId w:val="17"/>
  </w:num>
  <w:num w:numId="30" w16cid:durableId="1151603359">
    <w:abstractNumId w:val="12"/>
  </w:num>
  <w:num w:numId="31" w16cid:durableId="1867794493">
    <w:abstractNumId w:val="16"/>
  </w:num>
  <w:num w:numId="32" w16cid:durableId="1157769828">
    <w:abstractNumId w:val="18"/>
  </w:num>
  <w:num w:numId="33" w16cid:durableId="15364988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9FE"/>
    <w:rsid w:val="00024A16"/>
    <w:rsid w:val="00036EF2"/>
    <w:rsid w:val="00067FC0"/>
    <w:rsid w:val="000721C3"/>
    <w:rsid w:val="00083A72"/>
    <w:rsid w:val="00094720"/>
    <w:rsid w:val="0009515D"/>
    <w:rsid w:val="000A0D00"/>
    <w:rsid w:val="000A270D"/>
    <w:rsid w:val="000A57CF"/>
    <w:rsid w:val="000A59B3"/>
    <w:rsid w:val="000B1FFF"/>
    <w:rsid w:val="000B6A09"/>
    <w:rsid w:val="000D0C14"/>
    <w:rsid w:val="0011743A"/>
    <w:rsid w:val="00140176"/>
    <w:rsid w:val="00145CAE"/>
    <w:rsid w:val="00177E5E"/>
    <w:rsid w:val="00193164"/>
    <w:rsid w:val="00196C9D"/>
    <w:rsid w:val="001A48E9"/>
    <w:rsid w:val="001B4C8C"/>
    <w:rsid w:val="001B706B"/>
    <w:rsid w:val="001C06C8"/>
    <w:rsid w:val="001C3380"/>
    <w:rsid w:val="001D0815"/>
    <w:rsid w:val="001D69AA"/>
    <w:rsid w:val="001D7D07"/>
    <w:rsid w:val="001E2983"/>
    <w:rsid w:val="001E76C4"/>
    <w:rsid w:val="002031B5"/>
    <w:rsid w:val="002170ED"/>
    <w:rsid w:val="0022171E"/>
    <w:rsid w:val="00222FA0"/>
    <w:rsid w:val="002238CC"/>
    <w:rsid w:val="002D0568"/>
    <w:rsid w:val="002F191F"/>
    <w:rsid w:val="002F19E1"/>
    <w:rsid w:val="002F32F2"/>
    <w:rsid w:val="00312E78"/>
    <w:rsid w:val="00322478"/>
    <w:rsid w:val="003253C7"/>
    <w:rsid w:val="00345F2A"/>
    <w:rsid w:val="003544F8"/>
    <w:rsid w:val="00370F26"/>
    <w:rsid w:val="00384583"/>
    <w:rsid w:val="0039324C"/>
    <w:rsid w:val="00397F4D"/>
    <w:rsid w:val="003D0F58"/>
    <w:rsid w:val="003D2CC3"/>
    <w:rsid w:val="003D52DD"/>
    <w:rsid w:val="003E4753"/>
    <w:rsid w:val="00403C93"/>
    <w:rsid w:val="00410BCE"/>
    <w:rsid w:val="004124BE"/>
    <w:rsid w:val="00413DE5"/>
    <w:rsid w:val="00421A4B"/>
    <w:rsid w:val="004513AB"/>
    <w:rsid w:val="00464E72"/>
    <w:rsid w:val="004905FF"/>
    <w:rsid w:val="0049152F"/>
    <w:rsid w:val="004A45DC"/>
    <w:rsid w:val="004A67CB"/>
    <w:rsid w:val="004B0DDE"/>
    <w:rsid w:val="004B4442"/>
    <w:rsid w:val="004B4CB2"/>
    <w:rsid w:val="004C017B"/>
    <w:rsid w:val="004C3BE2"/>
    <w:rsid w:val="004D54D3"/>
    <w:rsid w:val="004D7579"/>
    <w:rsid w:val="004E76AF"/>
    <w:rsid w:val="004F21CE"/>
    <w:rsid w:val="004F3BBC"/>
    <w:rsid w:val="004F6BD8"/>
    <w:rsid w:val="005261B1"/>
    <w:rsid w:val="00537AEC"/>
    <w:rsid w:val="005507D0"/>
    <w:rsid w:val="0055491F"/>
    <w:rsid w:val="00561A4F"/>
    <w:rsid w:val="00584AF2"/>
    <w:rsid w:val="00593AEB"/>
    <w:rsid w:val="00595131"/>
    <w:rsid w:val="0059735C"/>
    <w:rsid w:val="005D47AE"/>
    <w:rsid w:val="005E541A"/>
    <w:rsid w:val="005E6863"/>
    <w:rsid w:val="005F793F"/>
    <w:rsid w:val="006003E7"/>
    <w:rsid w:val="0060163F"/>
    <w:rsid w:val="00634E4A"/>
    <w:rsid w:val="00664AB3"/>
    <w:rsid w:val="0066716F"/>
    <w:rsid w:val="00672559"/>
    <w:rsid w:val="00690755"/>
    <w:rsid w:val="006A3B2A"/>
    <w:rsid w:val="006B6D61"/>
    <w:rsid w:val="006E3577"/>
    <w:rsid w:val="006E546E"/>
    <w:rsid w:val="00716163"/>
    <w:rsid w:val="0071694D"/>
    <w:rsid w:val="007204B0"/>
    <w:rsid w:val="007628FD"/>
    <w:rsid w:val="00783712"/>
    <w:rsid w:val="007904B5"/>
    <w:rsid w:val="007948F2"/>
    <w:rsid w:val="007A5B5B"/>
    <w:rsid w:val="007B1A58"/>
    <w:rsid w:val="007D4D3B"/>
    <w:rsid w:val="007D7AAB"/>
    <w:rsid w:val="007F7C5F"/>
    <w:rsid w:val="0080481E"/>
    <w:rsid w:val="00805055"/>
    <w:rsid w:val="00812916"/>
    <w:rsid w:val="0082575D"/>
    <w:rsid w:val="00840DC3"/>
    <w:rsid w:val="00855E6D"/>
    <w:rsid w:val="00865B54"/>
    <w:rsid w:val="00880B26"/>
    <w:rsid w:val="00884512"/>
    <w:rsid w:val="008A2B32"/>
    <w:rsid w:val="008B15BB"/>
    <w:rsid w:val="008D67D6"/>
    <w:rsid w:val="008E1E09"/>
    <w:rsid w:val="008E30EA"/>
    <w:rsid w:val="00932CDA"/>
    <w:rsid w:val="009423F2"/>
    <w:rsid w:val="009703C4"/>
    <w:rsid w:val="00974FE6"/>
    <w:rsid w:val="00991934"/>
    <w:rsid w:val="009960F2"/>
    <w:rsid w:val="009A1C31"/>
    <w:rsid w:val="009D5325"/>
    <w:rsid w:val="009E05B4"/>
    <w:rsid w:val="009E2FAE"/>
    <w:rsid w:val="009F630C"/>
    <w:rsid w:val="00A03A62"/>
    <w:rsid w:val="00A03D70"/>
    <w:rsid w:val="00A31599"/>
    <w:rsid w:val="00A359FE"/>
    <w:rsid w:val="00A52208"/>
    <w:rsid w:val="00A5361F"/>
    <w:rsid w:val="00A53CDF"/>
    <w:rsid w:val="00A55D08"/>
    <w:rsid w:val="00A777B3"/>
    <w:rsid w:val="00A87CC2"/>
    <w:rsid w:val="00AB2FF3"/>
    <w:rsid w:val="00AB5F80"/>
    <w:rsid w:val="00AC14B5"/>
    <w:rsid w:val="00AC5DF8"/>
    <w:rsid w:val="00AD2871"/>
    <w:rsid w:val="00AE4B26"/>
    <w:rsid w:val="00AF2976"/>
    <w:rsid w:val="00AF3ACF"/>
    <w:rsid w:val="00B05C13"/>
    <w:rsid w:val="00B238C7"/>
    <w:rsid w:val="00B2418F"/>
    <w:rsid w:val="00B25731"/>
    <w:rsid w:val="00B32409"/>
    <w:rsid w:val="00B37024"/>
    <w:rsid w:val="00B7647E"/>
    <w:rsid w:val="00B92DE0"/>
    <w:rsid w:val="00BA76CD"/>
    <w:rsid w:val="00BA7EC0"/>
    <w:rsid w:val="00BC146C"/>
    <w:rsid w:val="00BC37F5"/>
    <w:rsid w:val="00BF447F"/>
    <w:rsid w:val="00C0513D"/>
    <w:rsid w:val="00C535F7"/>
    <w:rsid w:val="00C608A0"/>
    <w:rsid w:val="00C65665"/>
    <w:rsid w:val="00C7053F"/>
    <w:rsid w:val="00C860AD"/>
    <w:rsid w:val="00CA16EC"/>
    <w:rsid w:val="00CA4C51"/>
    <w:rsid w:val="00CB3EA0"/>
    <w:rsid w:val="00CD0060"/>
    <w:rsid w:val="00CF7922"/>
    <w:rsid w:val="00D131B2"/>
    <w:rsid w:val="00D51B6F"/>
    <w:rsid w:val="00D57DC2"/>
    <w:rsid w:val="00D649E6"/>
    <w:rsid w:val="00D87DFC"/>
    <w:rsid w:val="00DA414F"/>
    <w:rsid w:val="00DA7B5B"/>
    <w:rsid w:val="00DC28C9"/>
    <w:rsid w:val="00DC4D95"/>
    <w:rsid w:val="00DF44AE"/>
    <w:rsid w:val="00E036C0"/>
    <w:rsid w:val="00E15F89"/>
    <w:rsid w:val="00E17E84"/>
    <w:rsid w:val="00E23935"/>
    <w:rsid w:val="00E531B0"/>
    <w:rsid w:val="00E55534"/>
    <w:rsid w:val="00E56069"/>
    <w:rsid w:val="00E57645"/>
    <w:rsid w:val="00E81CEB"/>
    <w:rsid w:val="00E877CA"/>
    <w:rsid w:val="00E907CF"/>
    <w:rsid w:val="00EA5760"/>
    <w:rsid w:val="00EE410D"/>
    <w:rsid w:val="00EF19AA"/>
    <w:rsid w:val="00F01025"/>
    <w:rsid w:val="00F33CAC"/>
    <w:rsid w:val="00F3722B"/>
    <w:rsid w:val="00F40C92"/>
    <w:rsid w:val="00F46C74"/>
    <w:rsid w:val="00F51B91"/>
    <w:rsid w:val="00F65B18"/>
    <w:rsid w:val="00F72319"/>
    <w:rsid w:val="00F856AF"/>
    <w:rsid w:val="00FA1CE4"/>
    <w:rsid w:val="00FA7509"/>
    <w:rsid w:val="00FB716A"/>
    <w:rsid w:val="00FC1632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4D8026"/>
  <w15:docId w15:val="{1370D14A-62D9-4843-935D-9F76995D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59F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359FE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9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5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1B0"/>
  </w:style>
  <w:style w:type="paragraph" w:styleId="Akapitzlist">
    <w:name w:val="List Paragraph"/>
    <w:basedOn w:val="Normalny"/>
    <w:uiPriority w:val="34"/>
    <w:qFormat/>
    <w:rsid w:val="008A2B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12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2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F488-B7F5-45C6-ADC7-1FA4B610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Chorąży</dc:creator>
  <cp:lastModifiedBy>Alicja Paczkowska</cp:lastModifiedBy>
  <cp:revision>60</cp:revision>
  <dcterms:created xsi:type="dcterms:W3CDTF">2018-03-02T13:34:00Z</dcterms:created>
  <dcterms:modified xsi:type="dcterms:W3CDTF">2023-09-19T10:11:00Z</dcterms:modified>
</cp:coreProperties>
</file>